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6214F71A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1358FCE2" w14:textId="56FDACB4" w:rsidR="00D80A55" w:rsidRPr="001D7BE7" w:rsidRDefault="00284CE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“</w:t>
      </w:r>
      <w:r w:rsidR="00004C6F" w:rsidRPr="00CD37DA">
        <w:rPr>
          <w:b/>
          <w:bCs/>
          <w:iCs/>
          <w:sz w:val="22"/>
          <w:szCs w:val="22"/>
        </w:rPr>
        <w:t>Ūdens patēriņa skaitītāju piegāde</w:t>
      </w:r>
      <w:r w:rsidR="007E09B3" w:rsidRPr="007E09B3">
        <w:rPr>
          <w:b/>
          <w:bCs/>
          <w:sz w:val="22"/>
          <w:szCs w:val="22"/>
        </w:rPr>
        <w:t>”</w:t>
      </w:r>
    </w:p>
    <w:p w14:paraId="57EA30D5" w14:textId="0F340B7E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004C6F">
        <w:rPr>
          <w:bCs/>
          <w:i/>
          <w:iCs/>
          <w:sz w:val="22"/>
          <w:szCs w:val="22"/>
        </w:rPr>
        <w:t>20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7892E0E3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3A38FE">
        <w:rPr>
          <w:b/>
          <w:bCs/>
          <w:sz w:val="22"/>
          <w:szCs w:val="22"/>
        </w:rPr>
        <w:t>2</w:t>
      </w:r>
    </w:p>
    <w:p w14:paraId="1573F39B" w14:textId="77777777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2E4BE81D" w:rsidR="00F91F7B" w:rsidRPr="00F2132C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2D3E80" w:rsidRPr="001D7BE7">
        <w:rPr>
          <w:sz w:val="22"/>
          <w:szCs w:val="22"/>
        </w:rPr>
        <w:t>1</w:t>
      </w:r>
      <w:r w:rsidRPr="001D7BE7">
        <w:rPr>
          <w:sz w:val="22"/>
          <w:szCs w:val="22"/>
        </w:rPr>
        <w:t>.</w:t>
      </w:r>
      <w:r w:rsidRPr="00F2132C">
        <w:rPr>
          <w:sz w:val="22"/>
          <w:szCs w:val="22"/>
        </w:rPr>
        <w:t>gada</w:t>
      </w:r>
      <w:r w:rsidR="00E33E8A" w:rsidRPr="00F2132C">
        <w:rPr>
          <w:sz w:val="22"/>
          <w:szCs w:val="22"/>
        </w:rPr>
        <w:t xml:space="preserve"> </w:t>
      </w:r>
      <w:r w:rsidR="003A38FE">
        <w:rPr>
          <w:sz w:val="22"/>
          <w:szCs w:val="22"/>
        </w:rPr>
        <w:t>21</w:t>
      </w:r>
      <w:r w:rsidR="00E33E8A" w:rsidRPr="00F2132C">
        <w:rPr>
          <w:sz w:val="22"/>
          <w:szCs w:val="22"/>
        </w:rPr>
        <w:t>.</w:t>
      </w:r>
      <w:r w:rsidR="003A38FE">
        <w:rPr>
          <w:sz w:val="22"/>
          <w:szCs w:val="22"/>
        </w:rPr>
        <w:t>septembrī</w:t>
      </w:r>
    </w:p>
    <w:p w14:paraId="2801DFC9" w14:textId="65F24FC8" w:rsidR="000E1267" w:rsidRPr="00F2132C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667B4E6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20</w:t>
            </w:r>
            <w:r w:rsidR="003A0255" w:rsidRPr="00F2132C">
              <w:rPr>
                <w:sz w:val="22"/>
                <w:szCs w:val="22"/>
              </w:rPr>
              <w:t>2</w:t>
            </w:r>
            <w:r w:rsidR="002D3E80" w:rsidRPr="00F2132C">
              <w:rPr>
                <w:sz w:val="22"/>
                <w:szCs w:val="22"/>
              </w:rPr>
              <w:t>1</w:t>
            </w:r>
            <w:r w:rsidR="003A0255" w:rsidRPr="00F2132C">
              <w:rPr>
                <w:sz w:val="22"/>
                <w:szCs w:val="22"/>
              </w:rPr>
              <w:t xml:space="preserve">.gada </w:t>
            </w:r>
            <w:r w:rsidR="00675FE1">
              <w:rPr>
                <w:sz w:val="22"/>
                <w:szCs w:val="22"/>
              </w:rPr>
              <w:t>2</w:t>
            </w:r>
            <w:r w:rsidR="003A38FE">
              <w:rPr>
                <w:sz w:val="22"/>
                <w:szCs w:val="22"/>
              </w:rPr>
              <w:t>1</w:t>
            </w:r>
            <w:r w:rsidR="00E33E8A" w:rsidRPr="00F2132C">
              <w:rPr>
                <w:sz w:val="22"/>
                <w:szCs w:val="22"/>
              </w:rPr>
              <w:t>.</w:t>
            </w:r>
            <w:r w:rsidR="003A38FE">
              <w:rPr>
                <w:sz w:val="22"/>
                <w:szCs w:val="22"/>
              </w:rPr>
              <w:t>septembrī</w:t>
            </w:r>
            <w:r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D00594" w:rsidRPr="00F2132C">
              <w:rPr>
                <w:sz w:val="22"/>
                <w:szCs w:val="22"/>
              </w:rPr>
              <w:t>0</w:t>
            </w:r>
            <w:r w:rsidR="00852942" w:rsidRPr="00F2132C">
              <w:rPr>
                <w:sz w:val="22"/>
                <w:szCs w:val="22"/>
              </w:rPr>
              <w:t>.</w:t>
            </w:r>
            <w:r w:rsidR="0043425D" w:rsidRPr="00F2132C">
              <w:rPr>
                <w:sz w:val="22"/>
                <w:szCs w:val="22"/>
              </w:rPr>
              <w:t>0</w:t>
            </w:r>
            <w:r w:rsidRPr="00F2132C">
              <w:rPr>
                <w:sz w:val="22"/>
                <w:szCs w:val="22"/>
              </w:rPr>
              <w:t>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Reatabula"/>
        <w:tblW w:w="5553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4536"/>
        <w:gridCol w:w="2413"/>
        <w:gridCol w:w="2409"/>
      </w:tblGrid>
      <w:tr w:rsidR="003A0255" w:rsidRPr="0036207A" w14:paraId="06F0D7E9" w14:textId="77777777" w:rsidTr="00BC117A">
        <w:trPr>
          <w:jc w:val="center"/>
        </w:trPr>
        <w:tc>
          <w:tcPr>
            <w:tcW w:w="350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54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199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197" w:type="pct"/>
            <w:shd w:val="pct10" w:color="auto" w:fill="auto"/>
          </w:tcPr>
          <w:p w14:paraId="49CADF99" w14:textId="5B158BA1" w:rsidR="003A0255" w:rsidRPr="00A10BE8" w:rsidRDefault="0074198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pējā 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 w:rsidR="006523EE">
              <w:rPr>
                <w:b/>
                <w:sz w:val="22"/>
                <w:szCs w:val="22"/>
              </w:rPr>
              <w:t>a summa</w:t>
            </w:r>
            <w:r w:rsidR="003F7538">
              <w:rPr>
                <w:b/>
                <w:sz w:val="22"/>
                <w:szCs w:val="22"/>
              </w:rPr>
              <w:t>/</w:t>
            </w:r>
            <w:r w:rsidR="003A0255" w:rsidRPr="00A10BE8">
              <w:rPr>
                <w:b/>
                <w:sz w:val="22"/>
                <w:szCs w:val="22"/>
              </w:rPr>
              <w:t>EUR</w:t>
            </w:r>
            <w:r w:rsidR="009303D7">
              <w:rPr>
                <w:b/>
                <w:sz w:val="22"/>
                <w:szCs w:val="22"/>
              </w:rPr>
              <w:t xml:space="preserve"> bez PVN</w:t>
            </w:r>
            <w:r w:rsidR="003A0255" w:rsidRPr="00A10BE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D02EB" w:rsidRPr="0036207A" w14:paraId="78F27349" w14:textId="77777777" w:rsidTr="00BC117A">
        <w:trPr>
          <w:trHeight w:val="532"/>
          <w:jc w:val="center"/>
        </w:trPr>
        <w:tc>
          <w:tcPr>
            <w:tcW w:w="350" w:type="pct"/>
            <w:vAlign w:val="center"/>
          </w:tcPr>
          <w:p w14:paraId="3B521D09" w14:textId="7BEB2DA3" w:rsidR="005D02EB" w:rsidRPr="00D00594" w:rsidRDefault="005D02EB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54" w:type="pct"/>
            <w:vAlign w:val="center"/>
          </w:tcPr>
          <w:p w14:paraId="6097CBA0" w14:textId="5E5B090B" w:rsidR="005D02EB" w:rsidRPr="00622876" w:rsidRDefault="00C12C8B" w:rsidP="00A865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biedrība ar ierobežotu atbildību</w:t>
            </w:r>
            <w:r w:rsidR="003A38FE">
              <w:rPr>
                <w:bCs/>
                <w:sz w:val="22"/>
                <w:szCs w:val="22"/>
              </w:rPr>
              <w:t xml:space="preserve"> “HES1”</w:t>
            </w:r>
          </w:p>
        </w:tc>
        <w:tc>
          <w:tcPr>
            <w:tcW w:w="1199" w:type="pct"/>
            <w:vAlign w:val="center"/>
          </w:tcPr>
          <w:p w14:paraId="3A6BABFE" w14:textId="5D976A28" w:rsidR="005D02EB" w:rsidRPr="00F90952" w:rsidRDefault="009135D7" w:rsidP="005D02E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A38FE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.</w:t>
            </w:r>
            <w:r w:rsidR="00675FE1">
              <w:rPr>
                <w:bCs/>
                <w:sz w:val="22"/>
                <w:szCs w:val="22"/>
              </w:rPr>
              <w:t>0</w:t>
            </w:r>
            <w:r w:rsidR="003A38FE">
              <w:rPr>
                <w:bCs/>
                <w:sz w:val="22"/>
                <w:szCs w:val="22"/>
              </w:rPr>
              <w:t>9</w:t>
            </w:r>
            <w:r w:rsidR="00155970" w:rsidRPr="004A563C">
              <w:rPr>
                <w:bCs/>
                <w:sz w:val="22"/>
                <w:szCs w:val="22"/>
              </w:rPr>
              <w:t>.2021.</w:t>
            </w:r>
            <w:r w:rsidR="00A865AA" w:rsidRPr="004A563C">
              <w:rPr>
                <w:bCs/>
                <w:sz w:val="22"/>
                <w:szCs w:val="22"/>
              </w:rPr>
              <w:t>,</w:t>
            </w:r>
            <w:r w:rsidR="00155970" w:rsidRPr="004A563C">
              <w:rPr>
                <w:bCs/>
                <w:sz w:val="22"/>
                <w:szCs w:val="22"/>
              </w:rPr>
              <w:t xml:space="preserve"> plkst.</w:t>
            </w:r>
            <w:r>
              <w:rPr>
                <w:bCs/>
                <w:sz w:val="22"/>
                <w:szCs w:val="22"/>
              </w:rPr>
              <w:t>09.</w:t>
            </w:r>
            <w:r w:rsidR="003A38F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97" w:type="pct"/>
            <w:vAlign w:val="center"/>
          </w:tcPr>
          <w:p w14:paraId="4FB1F435" w14:textId="3FA5EB34" w:rsidR="005D02EB" w:rsidRPr="00622876" w:rsidRDefault="00F26472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 441.70</w:t>
            </w:r>
          </w:p>
        </w:tc>
      </w:tr>
      <w:tr w:rsidR="003A38FE" w:rsidRPr="0036207A" w14:paraId="0F181AA6" w14:textId="77777777" w:rsidTr="00BC117A">
        <w:trPr>
          <w:trHeight w:val="532"/>
          <w:jc w:val="center"/>
        </w:trPr>
        <w:tc>
          <w:tcPr>
            <w:tcW w:w="350" w:type="pct"/>
            <w:vAlign w:val="center"/>
          </w:tcPr>
          <w:p w14:paraId="434EC627" w14:textId="6356CDDF" w:rsidR="003A38FE" w:rsidRPr="00D00594" w:rsidRDefault="003A38FE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254" w:type="pct"/>
            <w:vAlign w:val="center"/>
          </w:tcPr>
          <w:p w14:paraId="40148DE0" w14:textId="75C9A706" w:rsidR="003A38FE" w:rsidRPr="00BC117A" w:rsidRDefault="00C12C8B" w:rsidP="00A865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biedrība ar ierobežotu atbildību</w:t>
            </w:r>
            <w:r w:rsidR="003A38FE">
              <w:rPr>
                <w:bCs/>
                <w:sz w:val="22"/>
                <w:szCs w:val="22"/>
              </w:rPr>
              <w:t xml:space="preserve"> “SPS-UNE”</w:t>
            </w:r>
          </w:p>
        </w:tc>
        <w:tc>
          <w:tcPr>
            <w:tcW w:w="1199" w:type="pct"/>
            <w:vAlign w:val="center"/>
          </w:tcPr>
          <w:p w14:paraId="6F939DB1" w14:textId="78053426" w:rsidR="003A38FE" w:rsidRDefault="003A38FE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09.2021., plkst.</w:t>
            </w:r>
            <w:r w:rsidR="00F26472">
              <w:rPr>
                <w:bCs/>
                <w:sz w:val="22"/>
                <w:szCs w:val="22"/>
              </w:rPr>
              <w:t>16.21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97" w:type="pct"/>
            <w:vAlign w:val="center"/>
          </w:tcPr>
          <w:p w14:paraId="0D158EE8" w14:textId="1E1DF551" w:rsidR="003A38FE" w:rsidRDefault="00F26472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 550.00</w:t>
            </w:r>
          </w:p>
        </w:tc>
      </w:tr>
      <w:tr w:rsidR="003A38FE" w:rsidRPr="0036207A" w14:paraId="416E6E9F" w14:textId="77777777" w:rsidTr="00BC117A">
        <w:trPr>
          <w:trHeight w:val="532"/>
          <w:jc w:val="center"/>
        </w:trPr>
        <w:tc>
          <w:tcPr>
            <w:tcW w:w="350" w:type="pct"/>
            <w:vAlign w:val="center"/>
          </w:tcPr>
          <w:p w14:paraId="0791AAA1" w14:textId="64D874B9" w:rsidR="003A38FE" w:rsidRPr="00D00594" w:rsidRDefault="003A38FE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254" w:type="pct"/>
            <w:vAlign w:val="center"/>
          </w:tcPr>
          <w:p w14:paraId="7A4B8926" w14:textId="1A9272A6" w:rsidR="003A38FE" w:rsidRPr="00BC117A" w:rsidRDefault="00F26472" w:rsidP="00A865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biedrība ar ierobežotu atbildību “</w:t>
            </w:r>
            <w:r>
              <w:rPr>
                <w:bCs/>
                <w:sz w:val="22"/>
                <w:szCs w:val="22"/>
              </w:rPr>
              <w:t>SANO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199" w:type="pct"/>
            <w:vAlign w:val="center"/>
          </w:tcPr>
          <w:p w14:paraId="3ED96C84" w14:textId="6615EC6E" w:rsidR="003A38FE" w:rsidRDefault="00F26472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9.2021., plkst. 08.27</w:t>
            </w:r>
          </w:p>
        </w:tc>
        <w:tc>
          <w:tcPr>
            <w:tcW w:w="1197" w:type="pct"/>
            <w:vAlign w:val="center"/>
          </w:tcPr>
          <w:p w14:paraId="3624EB94" w14:textId="06C8CA6A" w:rsidR="003A38FE" w:rsidRDefault="00F26472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 331.50</w:t>
            </w:r>
          </w:p>
        </w:tc>
      </w:tr>
    </w:tbl>
    <w:p w14:paraId="5EBFF6EE" w14:textId="7C1BCB23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14D07EB" w14:textId="77777777" w:rsidR="009135D7" w:rsidRDefault="009135D7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4EC10A96" w:rsidR="002D3E80" w:rsidRPr="002D3E80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 xml:space="preserve">saimnieciski izdevīgākais piedāvājums, kuru nosaka ņemot vērā tikai cenu, t.i. – piedāvājums ar zemāko cenu. 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04C6F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998"/>
    <w:rsid w:val="00124B55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F68B5"/>
    <w:rsid w:val="0020473E"/>
    <w:rsid w:val="00233A91"/>
    <w:rsid w:val="00245903"/>
    <w:rsid w:val="002515E4"/>
    <w:rsid w:val="00284CEF"/>
    <w:rsid w:val="00284CF1"/>
    <w:rsid w:val="002A1C4E"/>
    <w:rsid w:val="002D3E80"/>
    <w:rsid w:val="00301D4B"/>
    <w:rsid w:val="0032744C"/>
    <w:rsid w:val="003346BF"/>
    <w:rsid w:val="00336263"/>
    <w:rsid w:val="0034511D"/>
    <w:rsid w:val="00345519"/>
    <w:rsid w:val="0036207A"/>
    <w:rsid w:val="00364ADF"/>
    <w:rsid w:val="00375C85"/>
    <w:rsid w:val="003A0255"/>
    <w:rsid w:val="003A38FE"/>
    <w:rsid w:val="003D2D1F"/>
    <w:rsid w:val="003D4210"/>
    <w:rsid w:val="003D5D41"/>
    <w:rsid w:val="003E5C44"/>
    <w:rsid w:val="003F02BC"/>
    <w:rsid w:val="003F159D"/>
    <w:rsid w:val="003F7538"/>
    <w:rsid w:val="00404AC3"/>
    <w:rsid w:val="0041334E"/>
    <w:rsid w:val="004147E9"/>
    <w:rsid w:val="0043425D"/>
    <w:rsid w:val="00443F0F"/>
    <w:rsid w:val="00471D8D"/>
    <w:rsid w:val="004A15F0"/>
    <w:rsid w:val="004A21C1"/>
    <w:rsid w:val="004A2BAE"/>
    <w:rsid w:val="004A49EA"/>
    <w:rsid w:val="004A563C"/>
    <w:rsid w:val="004A7F5A"/>
    <w:rsid w:val="004B19D9"/>
    <w:rsid w:val="004C6D90"/>
    <w:rsid w:val="004E0007"/>
    <w:rsid w:val="004F6D02"/>
    <w:rsid w:val="00511AC8"/>
    <w:rsid w:val="00520FA4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D02EB"/>
    <w:rsid w:val="005F5DDF"/>
    <w:rsid w:val="006013E5"/>
    <w:rsid w:val="00612B4D"/>
    <w:rsid w:val="00622876"/>
    <w:rsid w:val="006253F0"/>
    <w:rsid w:val="006519CA"/>
    <w:rsid w:val="006523EE"/>
    <w:rsid w:val="00663982"/>
    <w:rsid w:val="00670B4B"/>
    <w:rsid w:val="0067226D"/>
    <w:rsid w:val="00675FE1"/>
    <w:rsid w:val="00687F85"/>
    <w:rsid w:val="006C0ECD"/>
    <w:rsid w:val="006D1F85"/>
    <w:rsid w:val="006E003D"/>
    <w:rsid w:val="00710153"/>
    <w:rsid w:val="0073653C"/>
    <w:rsid w:val="00736F0B"/>
    <w:rsid w:val="0074087A"/>
    <w:rsid w:val="0074198B"/>
    <w:rsid w:val="00745E95"/>
    <w:rsid w:val="007558C6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B6A79"/>
    <w:rsid w:val="008D1CD9"/>
    <w:rsid w:val="008D7E4B"/>
    <w:rsid w:val="008E1660"/>
    <w:rsid w:val="008E2BBD"/>
    <w:rsid w:val="008F3D66"/>
    <w:rsid w:val="009135D7"/>
    <w:rsid w:val="009262AB"/>
    <w:rsid w:val="009303D7"/>
    <w:rsid w:val="009403CE"/>
    <w:rsid w:val="00941AFF"/>
    <w:rsid w:val="009438D8"/>
    <w:rsid w:val="00947E0B"/>
    <w:rsid w:val="00992EE6"/>
    <w:rsid w:val="009A6A48"/>
    <w:rsid w:val="009C1897"/>
    <w:rsid w:val="009F3E8B"/>
    <w:rsid w:val="00A10BE8"/>
    <w:rsid w:val="00A15D64"/>
    <w:rsid w:val="00A2136D"/>
    <w:rsid w:val="00A2384F"/>
    <w:rsid w:val="00A31A7B"/>
    <w:rsid w:val="00A415C2"/>
    <w:rsid w:val="00A4359B"/>
    <w:rsid w:val="00A56167"/>
    <w:rsid w:val="00A77641"/>
    <w:rsid w:val="00A865AA"/>
    <w:rsid w:val="00AA515B"/>
    <w:rsid w:val="00AB0E8D"/>
    <w:rsid w:val="00AB624F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B4EC4"/>
    <w:rsid w:val="00BC117A"/>
    <w:rsid w:val="00BE660A"/>
    <w:rsid w:val="00BE6D15"/>
    <w:rsid w:val="00BF68C7"/>
    <w:rsid w:val="00C1202B"/>
    <w:rsid w:val="00C12C8B"/>
    <w:rsid w:val="00C14AB4"/>
    <w:rsid w:val="00C450DA"/>
    <w:rsid w:val="00C55E04"/>
    <w:rsid w:val="00C67D5F"/>
    <w:rsid w:val="00C70E7A"/>
    <w:rsid w:val="00C8706F"/>
    <w:rsid w:val="00CA73B6"/>
    <w:rsid w:val="00CB669B"/>
    <w:rsid w:val="00CD0D3B"/>
    <w:rsid w:val="00CF73A6"/>
    <w:rsid w:val="00D00594"/>
    <w:rsid w:val="00D61CBD"/>
    <w:rsid w:val="00D6297E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2A89"/>
    <w:rsid w:val="00E94519"/>
    <w:rsid w:val="00EB60AA"/>
    <w:rsid w:val="00EC3D90"/>
    <w:rsid w:val="00EC5998"/>
    <w:rsid w:val="00F06E41"/>
    <w:rsid w:val="00F1086E"/>
    <w:rsid w:val="00F2132C"/>
    <w:rsid w:val="00F26472"/>
    <w:rsid w:val="00F3041E"/>
    <w:rsid w:val="00F31357"/>
    <w:rsid w:val="00F85F87"/>
    <w:rsid w:val="00F90952"/>
    <w:rsid w:val="00F91F7B"/>
    <w:rsid w:val="00FA1657"/>
    <w:rsid w:val="00FB3CD8"/>
    <w:rsid w:val="00FB4B02"/>
    <w:rsid w:val="00FB71A9"/>
    <w:rsid w:val="00FC2544"/>
    <w:rsid w:val="00FC3D36"/>
    <w:rsid w:val="00FD62E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6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172</cp:revision>
  <cp:lastPrinted>2021-08-24T07:03:00Z</cp:lastPrinted>
  <dcterms:created xsi:type="dcterms:W3CDTF">2019-10-24T13:18:00Z</dcterms:created>
  <dcterms:modified xsi:type="dcterms:W3CDTF">2021-09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